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179" w:rsidRDefault="00614179" w:rsidP="00614179">
      <w:pPr>
        <w:rPr>
          <w:b/>
          <w:bCs/>
        </w:rPr>
      </w:pPr>
      <w:r>
        <w:rPr>
          <w:rStyle w:val="a3"/>
          <w:rFonts w:eastAsia="Times New Roman"/>
          <w:sz w:val="28"/>
          <w:szCs w:val="28"/>
          <w:lang w:eastAsia="ru-RU"/>
        </w:rPr>
        <w:t xml:space="preserve">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800100" cy="914400"/>
            <wp:effectExtent l="19050" t="0" r="0" b="0"/>
            <wp:docPr id="3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79" w:rsidRDefault="00614179" w:rsidP="0061417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614179" w:rsidRDefault="00614179" w:rsidP="00614179">
      <w:pPr>
        <w:spacing w:after="0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ВОМИХАЙЛОВСКОГО СЕЛЬСКОГО ПОСЕЛЕНИЯ</w:t>
      </w:r>
    </w:p>
    <w:p w:rsidR="00614179" w:rsidRDefault="00614179" w:rsidP="006141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АСТЫРЩИНСКОГО РАЙОНА</w:t>
      </w:r>
    </w:p>
    <w:p w:rsidR="00614179" w:rsidRDefault="00614179" w:rsidP="006141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614179" w:rsidRDefault="00614179" w:rsidP="0061417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14179" w:rsidRDefault="00614179" w:rsidP="00614179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</w:t>
      </w: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614179" w:rsidRDefault="00614179" w:rsidP="00614179">
      <w:pPr>
        <w:spacing w:after="0"/>
        <w:rPr>
          <w:rFonts w:ascii="Times New Roman" w:hAnsi="Times New Roman"/>
          <w:sz w:val="28"/>
          <w:szCs w:val="28"/>
        </w:rPr>
      </w:pPr>
    </w:p>
    <w:p w:rsidR="00614179" w:rsidRPr="00545EEC" w:rsidRDefault="00614179" w:rsidP="0061417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6.10.2017г.                             </w:t>
      </w:r>
      <w:r w:rsidRPr="00545EE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5</w:t>
      </w:r>
    </w:p>
    <w:p w:rsidR="00614179" w:rsidRDefault="00614179" w:rsidP="0061417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614179" w:rsidRDefault="00614179" w:rsidP="0061417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Об  </w:t>
      </w:r>
      <w:proofErr w:type="gramStart"/>
      <w:r>
        <w:rPr>
          <w:rFonts w:ascii="Times New Roman" w:hAnsi="Times New Roman"/>
          <w:bCs/>
          <w:sz w:val="28"/>
          <w:szCs w:val="28"/>
        </w:rPr>
        <w:t>отчет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об  исполнении бюджета</w:t>
      </w:r>
    </w:p>
    <w:p w:rsidR="00614179" w:rsidRDefault="00614179" w:rsidP="006141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овомихайловского    сельского </w:t>
      </w:r>
    </w:p>
    <w:p w:rsidR="00614179" w:rsidRDefault="00614179" w:rsidP="006141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еления   Монастырщинского</w:t>
      </w:r>
    </w:p>
    <w:p w:rsidR="00614179" w:rsidRDefault="00614179" w:rsidP="006141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йона Смоленской области </w:t>
      </w:r>
    </w:p>
    <w:p w:rsidR="00614179" w:rsidRDefault="00614179" w:rsidP="006141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 9 месяцев 2017 г.</w:t>
      </w:r>
    </w:p>
    <w:p w:rsidR="00614179" w:rsidRDefault="00614179" w:rsidP="00614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14179" w:rsidRDefault="00614179" w:rsidP="00614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слушав информацию специалиста 1 категории администрации Новомихайловского сельского поселения Монастырщинского района Смоленской области  Пашиной </w:t>
      </w:r>
      <w:proofErr w:type="spellStart"/>
      <w:r>
        <w:rPr>
          <w:rFonts w:ascii="Times New Roman" w:hAnsi="Times New Roman"/>
          <w:bCs/>
          <w:sz w:val="28"/>
          <w:szCs w:val="28"/>
        </w:rPr>
        <w:t>Витлан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льбертовны об  исполнения бюджета Новомихайловского сельского поселения Монастырщинского района Смоленской области за 9 месяцев  2017 года</w:t>
      </w:r>
    </w:p>
    <w:p w:rsidR="00614179" w:rsidRDefault="00614179" w:rsidP="00614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Совет депутатов Новомихайловского сельского поселения Монастырщинского района Смоленской области</w:t>
      </w:r>
    </w:p>
    <w:p w:rsidR="00614179" w:rsidRDefault="00614179" w:rsidP="00614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614179" w:rsidRPr="00A05568" w:rsidRDefault="00614179" w:rsidP="00614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0556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A05568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A05568">
        <w:rPr>
          <w:rFonts w:ascii="Times New Roman" w:hAnsi="Times New Roman"/>
          <w:b/>
          <w:bCs/>
          <w:sz w:val="28"/>
          <w:szCs w:val="28"/>
        </w:rPr>
        <w:t xml:space="preserve"> Е Ш И Л:</w:t>
      </w:r>
    </w:p>
    <w:p w:rsidR="00614179" w:rsidRDefault="00614179" w:rsidP="00614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14179" w:rsidRDefault="00614179" w:rsidP="00614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 Отчет об исполнении бюджета за 9 месяцев  2017 года Новомихайловского сельского поселения Монастырщинского района Смоленской области  принять к сведению.</w:t>
      </w:r>
    </w:p>
    <w:p w:rsidR="00614179" w:rsidRDefault="00614179" w:rsidP="00614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Настоящее решение вступает в силу с момента его подписания.</w:t>
      </w:r>
    </w:p>
    <w:p w:rsidR="00614179" w:rsidRDefault="00614179" w:rsidP="00614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14179" w:rsidRDefault="00614179" w:rsidP="006141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муниципального образования</w:t>
      </w:r>
    </w:p>
    <w:p w:rsidR="00614179" w:rsidRDefault="00614179" w:rsidP="006141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Новомихайловского сельского поселения                              </w:t>
      </w:r>
    </w:p>
    <w:p w:rsidR="00614179" w:rsidRDefault="00614179" w:rsidP="006141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настырщинского района</w:t>
      </w:r>
    </w:p>
    <w:p w:rsidR="00614179" w:rsidRPr="00D24679" w:rsidRDefault="00614179" w:rsidP="006141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моленской области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>С.В.Иванов</w:t>
      </w:r>
    </w:p>
    <w:p w:rsidR="00A05568" w:rsidRDefault="00A05568" w:rsidP="00A93DA4">
      <w:pPr>
        <w:pStyle w:val="3"/>
        <w:jc w:val="center"/>
        <w:rPr>
          <w:rFonts w:eastAsiaTheme="minorHAnsi"/>
          <w:sz w:val="32"/>
          <w:szCs w:val="20"/>
        </w:rPr>
      </w:pPr>
    </w:p>
    <w:sectPr w:rsidR="00A05568" w:rsidSect="00A055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568"/>
    <w:rsid w:val="000561C5"/>
    <w:rsid w:val="00084904"/>
    <w:rsid w:val="0009135F"/>
    <w:rsid w:val="0009520B"/>
    <w:rsid w:val="00340A2A"/>
    <w:rsid w:val="003742D8"/>
    <w:rsid w:val="003F3284"/>
    <w:rsid w:val="003F3976"/>
    <w:rsid w:val="00503BAC"/>
    <w:rsid w:val="00545EEC"/>
    <w:rsid w:val="005B132B"/>
    <w:rsid w:val="00614179"/>
    <w:rsid w:val="00686836"/>
    <w:rsid w:val="00813B7A"/>
    <w:rsid w:val="00A05568"/>
    <w:rsid w:val="00A93DA4"/>
    <w:rsid w:val="00B02643"/>
    <w:rsid w:val="00BA0E1C"/>
    <w:rsid w:val="00C472E8"/>
    <w:rsid w:val="00CB7297"/>
    <w:rsid w:val="00D24679"/>
    <w:rsid w:val="00E54F7B"/>
    <w:rsid w:val="00EC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A05568"/>
    <w:pPr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5568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0556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05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5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FE5C5-6B61-4558-A68C-8EF2C71B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7</cp:revision>
  <cp:lastPrinted>2017-11-08T09:25:00Z</cp:lastPrinted>
  <dcterms:created xsi:type="dcterms:W3CDTF">2017-04-11T08:10:00Z</dcterms:created>
  <dcterms:modified xsi:type="dcterms:W3CDTF">2017-11-27T09:24:00Z</dcterms:modified>
</cp:coreProperties>
</file>